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BB SP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VITTOR PISANI 16 MILA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IMONA DEL PAP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ILA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2/08/1972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BB SP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PESCARIA 5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ERGAM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BB SP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